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620E" w14:textId="77777777" w:rsidR="00483356" w:rsidRPr="00051512" w:rsidRDefault="00483356" w:rsidP="00483356">
      <w:pPr>
        <w:spacing w:after="60"/>
        <w:jc w:val="center"/>
        <w:rPr>
          <w:rFonts w:ascii="Comic Sans MS" w:hAnsi="Comic Sans MS"/>
          <w:b/>
        </w:rPr>
      </w:pPr>
      <w:r w:rsidRPr="007B40EF">
        <w:rPr>
          <w:rFonts w:ascii="Comic Sans MS" w:hAnsi="Comic Sans MS"/>
          <w:b/>
        </w:rPr>
        <w:t>Anmeldung</w:t>
      </w:r>
      <w:r w:rsidRPr="00051512">
        <w:rPr>
          <w:rFonts w:ascii="Comic Sans MS" w:hAnsi="Comic Sans MS"/>
          <w:b/>
        </w:rPr>
        <w:t xml:space="preserve"> zur Jahrestagung der Paul-Gerhardt-Gesellschaft</w:t>
      </w:r>
    </w:p>
    <w:p w14:paraId="2F0F5BA0" w14:textId="058B63C4" w:rsidR="00483356" w:rsidRPr="00051512" w:rsidRDefault="00483356" w:rsidP="007B40EF">
      <w:pPr>
        <w:spacing w:after="240"/>
        <w:jc w:val="center"/>
        <w:rPr>
          <w:rFonts w:ascii="Comic Sans MS" w:hAnsi="Comic Sans MS"/>
          <w:b/>
        </w:rPr>
      </w:pPr>
      <w:r w:rsidRPr="00051512">
        <w:rPr>
          <w:rFonts w:ascii="Comic Sans MS" w:hAnsi="Comic Sans MS"/>
          <w:b/>
        </w:rPr>
        <w:t xml:space="preserve">vom </w:t>
      </w:r>
      <w:r w:rsidR="00C81896">
        <w:rPr>
          <w:rFonts w:ascii="Comic Sans MS" w:hAnsi="Comic Sans MS"/>
          <w:b/>
        </w:rPr>
        <w:t>7</w:t>
      </w:r>
      <w:r w:rsidR="00B36B3D">
        <w:rPr>
          <w:rFonts w:ascii="Comic Sans MS" w:hAnsi="Comic Sans MS"/>
          <w:b/>
        </w:rPr>
        <w:t xml:space="preserve">. – </w:t>
      </w:r>
      <w:r w:rsidR="00C81896">
        <w:rPr>
          <w:rFonts w:ascii="Comic Sans MS" w:hAnsi="Comic Sans MS"/>
          <w:b/>
        </w:rPr>
        <w:t>9</w:t>
      </w:r>
      <w:r w:rsidR="00B36B3D">
        <w:rPr>
          <w:rFonts w:ascii="Comic Sans MS" w:hAnsi="Comic Sans MS"/>
          <w:b/>
        </w:rPr>
        <w:t xml:space="preserve">. </w:t>
      </w:r>
      <w:r w:rsidR="00C81896">
        <w:rPr>
          <w:rFonts w:ascii="Comic Sans MS" w:hAnsi="Comic Sans MS"/>
          <w:b/>
        </w:rPr>
        <w:t>Juni</w:t>
      </w:r>
      <w:r w:rsidR="00B36B3D">
        <w:rPr>
          <w:rFonts w:ascii="Comic Sans MS" w:hAnsi="Comic Sans MS"/>
          <w:b/>
        </w:rPr>
        <w:t xml:space="preserve"> 20</w:t>
      </w:r>
      <w:r w:rsidR="00EE4DF7">
        <w:rPr>
          <w:rFonts w:ascii="Comic Sans MS" w:hAnsi="Comic Sans MS"/>
          <w:b/>
        </w:rPr>
        <w:t>2</w:t>
      </w:r>
      <w:r w:rsidR="00C81896">
        <w:rPr>
          <w:rFonts w:ascii="Comic Sans MS" w:hAnsi="Comic Sans MS"/>
          <w:b/>
        </w:rPr>
        <w:t>4</w:t>
      </w:r>
      <w:r w:rsidR="00B36B3D">
        <w:rPr>
          <w:rFonts w:ascii="Comic Sans MS" w:hAnsi="Comic Sans MS"/>
          <w:b/>
        </w:rPr>
        <w:t xml:space="preserve"> in </w:t>
      </w:r>
      <w:r w:rsidR="00C81896">
        <w:rPr>
          <w:rFonts w:ascii="Comic Sans MS" w:hAnsi="Comic Sans MS"/>
          <w:b/>
        </w:rPr>
        <w:t>Lutherstadt Wittenberg</w:t>
      </w:r>
    </w:p>
    <w:p w14:paraId="7B3AC6DD" w14:textId="76D75927" w:rsidR="00483356" w:rsidRPr="00C81896" w:rsidRDefault="00C81896" w:rsidP="00C81896">
      <w:pPr>
        <w:ind w:left="-142" w:right="-569"/>
        <w:rPr>
          <w:rFonts w:ascii="Comic Sans MS" w:hAnsi="Comic Sans MS"/>
          <w:b/>
          <w:sz w:val="26"/>
          <w:szCs w:val="26"/>
        </w:rPr>
      </w:pPr>
      <w:r w:rsidRPr="00C81896">
        <w:rPr>
          <w:b/>
          <w:i/>
          <w:sz w:val="26"/>
          <w:szCs w:val="26"/>
        </w:rPr>
        <w:t>Lehre und gesungener Glaube – Paul Gerhardt in der Gesangbuchgeschichte</w:t>
      </w:r>
    </w:p>
    <w:p w14:paraId="18EBFFE7" w14:textId="77777777" w:rsidR="00483356" w:rsidRDefault="00483356" w:rsidP="00483356">
      <w:pPr>
        <w:rPr>
          <w:rFonts w:ascii="Comic Sans MS" w:hAnsi="Comic Sans MS"/>
        </w:rPr>
      </w:pPr>
    </w:p>
    <w:p w14:paraId="30C4FEE3" w14:textId="73EDBE9F" w:rsidR="00FD0E70" w:rsidRDefault="00FD0E70" w:rsidP="00EE4DF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Anmeldungen </w:t>
      </w:r>
      <w:r w:rsidR="005D1298">
        <w:rPr>
          <w:rFonts w:ascii="Comic Sans MS" w:hAnsi="Comic Sans MS"/>
        </w:rPr>
        <w:t xml:space="preserve">bis spätestens </w:t>
      </w:r>
      <w:r w:rsidR="00C81896">
        <w:rPr>
          <w:rFonts w:ascii="Comic Sans MS" w:hAnsi="Comic Sans MS"/>
        </w:rPr>
        <w:t>15. März</w:t>
      </w:r>
      <w:r w:rsidR="005D1298">
        <w:rPr>
          <w:rFonts w:ascii="Comic Sans MS" w:hAnsi="Comic Sans MS"/>
        </w:rPr>
        <w:t xml:space="preserve"> an:</w:t>
      </w:r>
    </w:p>
    <w:p w14:paraId="10730643" w14:textId="075F38DC" w:rsidR="005D1298" w:rsidRDefault="005D1298" w:rsidP="005D12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-Mail: </w:t>
      </w:r>
      <w:hyperlink r:id="rId8" w:history="1">
        <w:r w:rsidRPr="00922C5C">
          <w:rPr>
            <w:rStyle w:val="Link"/>
            <w:rFonts w:ascii="Comic Sans MS" w:hAnsi="Comic Sans MS"/>
          </w:rPr>
          <w:t>info@paul-gerhardt-gesellschaft.de</w:t>
        </w:r>
      </w:hyperlink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br/>
        <w:t>oder: Pfarrer Winfried Böttler, Grabertstr. 5, 12169 Berlin</w:t>
      </w:r>
    </w:p>
    <w:p w14:paraId="27C3E9DF" w14:textId="77777777" w:rsidR="00483356" w:rsidRPr="00D052A2" w:rsidRDefault="00483356" w:rsidP="00483356">
      <w:pPr>
        <w:rPr>
          <w:rFonts w:cs="Arial"/>
        </w:rPr>
      </w:pPr>
    </w:p>
    <w:p w14:paraId="21EFC5F6" w14:textId="75FC156C" w:rsidR="00A739BA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7B40EF">
        <w:t> </w:t>
      </w:r>
      <w:r w:rsidR="007B40EF">
        <w:t> </w:t>
      </w:r>
      <w:r w:rsidR="007B40EF">
        <w:t> </w:t>
      </w:r>
      <w:r w:rsidR="007B40EF">
        <w:t> </w:t>
      </w:r>
      <w:r w:rsidR="007B40EF">
        <w:t> </w:t>
      </w:r>
      <w:r>
        <w:fldChar w:fldCharType="end"/>
      </w:r>
      <w:bookmarkEnd w:id="0"/>
    </w:p>
    <w:p w14:paraId="068A3FD1" w14:textId="77777777" w:rsidR="00483356" w:rsidRDefault="00483356" w:rsidP="006A414A">
      <w:pPr>
        <w:tabs>
          <w:tab w:val="left" w:leader="underscore" w:pos="6096"/>
        </w:tabs>
        <w:spacing w:after="0"/>
      </w:pPr>
      <w:r>
        <w:tab/>
      </w:r>
    </w:p>
    <w:p w14:paraId="00BEF96A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  <w:t>Name, Vorname</w:t>
      </w:r>
    </w:p>
    <w:p w14:paraId="39730BBC" w14:textId="77777777" w:rsidR="00483356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>
        <w:fldChar w:fldCharType="end"/>
      </w:r>
    </w:p>
    <w:p w14:paraId="0D95F5EE" w14:textId="77777777" w:rsidR="00483356" w:rsidRDefault="00483356" w:rsidP="00F83FFB">
      <w:pPr>
        <w:tabs>
          <w:tab w:val="left" w:leader="underscore" w:pos="8280"/>
        </w:tabs>
        <w:spacing w:after="0"/>
      </w:pPr>
      <w:r>
        <w:tab/>
      </w:r>
    </w:p>
    <w:p w14:paraId="4D08671A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</w:r>
      <w:r>
        <w:rPr>
          <w:sz w:val="18"/>
          <w:szCs w:val="18"/>
        </w:rPr>
        <w:t>Anschrift</w:t>
      </w:r>
    </w:p>
    <w:p w14:paraId="566840C3" w14:textId="77777777" w:rsidR="00483356" w:rsidRDefault="00483356" w:rsidP="00483356">
      <w:pPr>
        <w:tabs>
          <w:tab w:val="center" w:pos="2880"/>
        </w:tabs>
        <w:spacing w:after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>
        <w:fldChar w:fldCharType="end"/>
      </w:r>
    </w:p>
    <w:p w14:paraId="78895D64" w14:textId="77777777" w:rsidR="00483356" w:rsidRDefault="00483356" w:rsidP="00F83FFB">
      <w:pPr>
        <w:tabs>
          <w:tab w:val="left" w:leader="underscore" w:pos="8280"/>
        </w:tabs>
        <w:spacing w:after="0"/>
      </w:pPr>
      <w:r>
        <w:tab/>
      </w:r>
    </w:p>
    <w:p w14:paraId="48D0BC64" w14:textId="77777777" w:rsidR="00483356" w:rsidRDefault="00483356" w:rsidP="00483356">
      <w:pPr>
        <w:tabs>
          <w:tab w:val="center" w:pos="2880"/>
          <w:tab w:val="left" w:leader="underscore" w:pos="5580"/>
        </w:tabs>
        <w:spacing w:after="240"/>
        <w:rPr>
          <w:sz w:val="18"/>
          <w:szCs w:val="18"/>
        </w:rPr>
      </w:pPr>
      <w:r w:rsidRPr="00483356">
        <w:rPr>
          <w:sz w:val="18"/>
          <w:szCs w:val="18"/>
        </w:rPr>
        <w:tab/>
      </w:r>
      <w:r>
        <w:rPr>
          <w:sz w:val="18"/>
          <w:szCs w:val="18"/>
        </w:rPr>
        <w:t>E-Mail</w:t>
      </w:r>
      <w:r w:rsidR="00F83FFB">
        <w:rPr>
          <w:sz w:val="18"/>
          <w:szCs w:val="18"/>
        </w:rPr>
        <w:t xml:space="preserve"> / Telefon</w:t>
      </w:r>
    </w:p>
    <w:p w14:paraId="0AD813EF" w14:textId="5EE6AD7B" w:rsidR="00483356" w:rsidRDefault="00483356" w:rsidP="00B36B3D">
      <w:pPr>
        <w:tabs>
          <w:tab w:val="center" w:pos="2880"/>
          <w:tab w:val="left" w:pos="6840"/>
        </w:tabs>
        <w:spacing w:after="240"/>
      </w:pPr>
      <w:r w:rsidRPr="00483356">
        <w:t>Ich bin Mitglied der Paul-Gerhardt-Gesellschaft</w:t>
      </w:r>
      <w:r w:rsidRPr="00483356">
        <w:tab/>
      </w:r>
      <w:r w:rsidRPr="0048335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83356">
        <w:instrText xml:space="preserve"> FORMCHECKBOX </w:instrText>
      </w:r>
      <w:r w:rsidRPr="00483356">
        <w:fldChar w:fldCharType="end"/>
      </w:r>
      <w:bookmarkEnd w:id="1"/>
    </w:p>
    <w:p w14:paraId="1E8175DE" w14:textId="409CE310" w:rsidR="00FD0E70" w:rsidRDefault="00483356" w:rsidP="00396FCF">
      <w:pPr>
        <w:tabs>
          <w:tab w:val="left" w:pos="3686"/>
          <w:tab w:val="right" w:pos="7230"/>
        </w:tabs>
        <w:spacing w:line="360" w:lineRule="auto"/>
        <w:ind w:right="851"/>
      </w:pPr>
      <w:r>
        <w:t xml:space="preserve">Ich </w:t>
      </w:r>
      <w:r w:rsidR="00EE4DF7">
        <w:t xml:space="preserve">bitte um Vermittlung von Übernachtung </w:t>
      </w:r>
      <w:r w:rsidR="00EE4DF7">
        <w:br/>
      </w:r>
      <w:r>
        <w:t>im Einzelzimmer</w:t>
      </w:r>
      <w:r>
        <w:tab/>
      </w:r>
      <w:r w:rsidR="00EE4DF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EE4DF7">
        <w:instrText xml:space="preserve"> FORMCHECKBOX </w:instrText>
      </w:r>
      <w:r w:rsidR="00EE4DF7">
        <w:fldChar w:fldCharType="end"/>
      </w:r>
      <w:bookmarkEnd w:id="2"/>
      <w:r w:rsidR="00EE4DF7">
        <w:t xml:space="preserve"> </w:t>
      </w:r>
      <w:r w:rsidR="00C81896">
        <w:t xml:space="preserve">(pro Nacht </w:t>
      </w:r>
      <w:r w:rsidR="00846B4F">
        <w:t>24,0</w:t>
      </w:r>
      <w:r w:rsidR="00C81896">
        <w:t>0 €)</w:t>
      </w:r>
      <w:r w:rsidR="00EE4DF7">
        <w:br/>
      </w:r>
      <w:r w:rsidR="00FD0E70">
        <w:t xml:space="preserve">im Doppelzimmer </w:t>
      </w:r>
      <w:r w:rsidR="00EE4DF7">
        <w:tab/>
      </w:r>
      <w:r w:rsidR="00EE4DF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E4DF7">
        <w:instrText xml:space="preserve"> FORMCHECKBOX </w:instrText>
      </w:r>
      <w:r w:rsidR="00EE4DF7">
        <w:fldChar w:fldCharType="end"/>
      </w:r>
      <w:r w:rsidR="0041535D">
        <w:t xml:space="preserve"> (pro Nacht </w:t>
      </w:r>
      <w:r w:rsidR="00846B4F">
        <w:t>33,6</w:t>
      </w:r>
      <w:r w:rsidR="0041535D">
        <w:t>0 € für 2 Personen)</w:t>
      </w:r>
      <w:r w:rsidR="00EE4DF7">
        <w:br/>
      </w:r>
      <w:r w:rsidR="00FD0E70">
        <w:t xml:space="preserve">mit </w:t>
      </w:r>
      <w:r w:rsidR="00FD0E70">
        <w:tab/>
      </w:r>
      <w:r w:rsidR="00122F8C">
        <w:fldChar w:fldCharType="begin">
          <w:ffData>
            <w:name w:val="Text1"/>
            <w:enabled/>
            <w:calcOnExit w:val="0"/>
            <w:textInput/>
          </w:ffData>
        </w:fldChar>
      </w:r>
      <w:r w:rsidR="00122F8C">
        <w:instrText xml:space="preserve"> FORMTEXT </w:instrText>
      </w:r>
      <w:r w:rsidR="00122F8C">
        <w:fldChar w:fldCharType="separate"/>
      </w:r>
      <w:bookmarkStart w:id="3" w:name="_GoBack"/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r w:rsidR="00EE4DF7">
        <w:rPr>
          <w:noProof/>
        </w:rPr>
        <w:t> </w:t>
      </w:r>
      <w:bookmarkEnd w:id="3"/>
      <w:r w:rsidR="00122F8C">
        <w:fldChar w:fldCharType="end"/>
      </w:r>
      <w:r w:rsidR="0041535D">
        <w:ptab w:relativeTo="margin" w:alignment="right" w:leader="underscore"/>
      </w:r>
    </w:p>
    <w:p w14:paraId="67938868" w14:textId="1DDAA156" w:rsidR="00B36B3D" w:rsidRDefault="00B36B3D" w:rsidP="00396FCF">
      <w:pPr>
        <w:tabs>
          <w:tab w:val="left" w:leader="underscore" w:pos="5580"/>
          <w:tab w:val="left" w:pos="6840"/>
        </w:tabs>
      </w:pPr>
      <w:r>
        <w:t>Ich/wir benötigen ein behindertengerechtes Zimmer</w:t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>
        <w:fldChar w:fldCharType="end"/>
      </w:r>
      <w:bookmarkEnd w:id="4"/>
    </w:p>
    <w:p w14:paraId="21E4F7EB" w14:textId="38ECA3A1" w:rsidR="00B36B3D" w:rsidRDefault="00B36B3D" w:rsidP="00EE4DF7">
      <w:pPr>
        <w:tabs>
          <w:tab w:val="center" w:pos="4860"/>
          <w:tab w:val="left" w:pos="6840"/>
        </w:tabs>
        <w:spacing w:after="360"/>
      </w:pPr>
      <w:r>
        <w:t xml:space="preserve">Ich wünsche </w:t>
      </w:r>
      <w:r w:rsidRPr="00255C04">
        <w:rPr>
          <w:b/>
          <w:bCs/>
        </w:rPr>
        <w:t>Teilnahme ohne Übernachtung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E675129" w14:textId="74887A8F" w:rsidR="00CB1955" w:rsidRDefault="00396FCF" w:rsidP="00CB1955">
      <w:pPr>
        <w:tabs>
          <w:tab w:val="center" w:pos="4860"/>
          <w:tab w:val="left" w:pos="6840"/>
        </w:tabs>
        <w:spacing w:after="60"/>
      </w:pPr>
      <w:r>
        <w:t xml:space="preserve">Ich wünsche </w:t>
      </w:r>
      <w:r w:rsidRPr="00255C04">
        <w:rPr>
          <w:b/>
          <w:bCs/>
        </w:rPr>
        <w:t xml:space="preserve">Teilnahme </w:t>
      </w:r>
      <w:r>
        <w:rPr>
          <w:b/>
          <w:bCs/>
        </w:rPr>
        <w:t>an den Mahlzeiten</w:t>
      </w:r>
      <w:r>
        <w:rPr>
          <w:b/>
          <w:bCs/>
        </w:rP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44EAD0A" w14:textId="0323BC70" w:rsidR="00396FCF" w:rsidRDefault="006A414A" w:rsidP="00CB1955">
      <w:pPr>
        <w:tabs>
          <w:tab w:val="right" w:pos="6663"/>
        </w:tabs>
        <w:spacing w:after="360"/>
      </w:pPr>
      <w:r>
        <w:t>(Freitag-Abend, Samstag-Mittag)</w:t>
      </w:r>
      <w:r w:rsidR="00CB1955">
        <w:tab/>
        <w:t>Kosten: 35,00 €</w:t>
      </w:r>
    </w:p>
    <w:p w14:paraId="6807A8B1" w14:textId="77777777" w:rsidR="002232F8" w:rsidRDefault="002232F8" w:rsidP="00FD0E70">
      <w:pPr>
        <w:tabs>
          <w:tab w:val="left" w:leader="underscore" w:pos="5580"/>
          <w:tab w:val="left" w:pos="6840"/>
        </w:tabs>
        <w:spacing w:after="240"/>
        <w:rPr>
          <w:b/>
        </w:rPr>
      </w:pPr>
    </w:p>
    <w:p w14:paraId="08DF8298" w14:textId="77777777" w:rsidR="00FD0E70" w:rsidRPr="00FD0E70" w:rsidRDefault="00FD0E70" w:rsidP="00FD0E70">
      <w:pPr>
        <w:tabs>
          <w:tab w:val="left" w:leader="underscore" w:pos="5580"/>
          <w:tab w:val="left" w:pos="6840"/>
        </w:tabs>
        <w:spacing w:after="240"/>
        <w:rPr>
          <w:b/>
        </w:rPr>
      </w:pPr>
      <w:r w:rsidRPr="00FD0E70">
        <w:rPr>
          <w:b/>
        </w:rPr>
        <w:t>Hiermit melde ich mich verbindlich an.</w:t>
      </w:r>
    </w:p>
    <w:p w14:paraId="01A1B11A" w14:textId="725C414F" w:rsidR="00FD0E70" w:rsidRPr="00FD0E70" w:rsidRDefault="00FD0E70" w:rsidP="006A414A">
      <w:pPr>
        <w:tabs>
          <w:tab w:val="left" w:leader="underscore" w:pos="5580"/>
          <w:tab w:val="left" w:pos="6840"/>
        </w:tabs>
        <w:spacing w:after="240" w:line="360" w:lineRule="auto"/>
      </w:pPr>
      <w:r>
        <w:t>Die Kosten in Höhe von</w:t>
      </w:r>
      <w:r>
        <w:tab/>
      </w:r>
      <w:r w:rsidR="005D1298" w:rsidRPr="005D1298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5D1298" w:rsidRPr="005D1298">
        <w:rPr>
          <w:b/>
          <w:sz w:val="28"/>
          <w:szCs w:val="28"/>
        </w:rPr>
        <w:instrText xml:space="preserve"> FORMTEXT </w:instrText>
      </w:r>
      <w:r w:rsidR="005D1298" w:rsidRPr="005D1298">
        <w:rPr>
          <w:b/>
          <w:sz w:val="28"/>
          <w:szCs w:val="28"/>
        </w:rPr>
      </w:r>
      <w:r w:rsidR="005D1298" w:rsidRPr="005D1298">
        <w:rPr>
          <w:b/>
          <w:sz w:val="28"/>
          <w:szCs w:val="28"/>
        </w:rPr>
        <w:fldChar w:fldCharType="separate"/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5D1298" w:rsidRPr="005D1298">
        <w:rPr>
          <w:b/>
          <w:sz w:val="28"/>
          <w:szCs w:val="28"/>
        </w:rPr>
        <w:fldChar w:fldCharType="end"/>
      </w:r>
      <w:bookmarkEnd w:id="5"/>
      <w:r>
        <w:t xml:space="preserve">€ überweise ich bis </w:t>
      </w:r>
      <w:r w:rsidR="007B40EF">
        <w:t>31.03</w:t>
      </w:r>
      <w:r w:rsidR="00F83FFB">
        <w:t>.20</w:t>
      </w:r>
      <w:r w:rsidR="007B40EF">
        <w:t>2</w:t>
      </w:r>
      <w:r w:rsidR="006A414A">
        <w:t>4</w:t>
      </w:r>
      <w:r>
        <w:t xml:space="preserve"> auf das Konto der Paul-Gerhardt-Gesellschaft:</w:t>
      </w:r>
      <w:r w:rsidR="00F83FFB">
        <w:t xml:space="preserve"> Evangelische Bank</w:t>
      </w:r>
      <w:r>
        <w:br/>
      </w:r>
      <w:r w:rsidRPr="00FD0E70">
        <w:t xml:space="preserve">IBAN: DE13 5206 0410 0003 9104 23 </w:t>
      </w:r>
      <w:r w:rsidR="005D1298">
        <w:t xml:space="preserve">   </w:t>
      </w:r>
      <w:r w:rsidRPr="00FD0E70">
        <w:t>-    BIC: GENODEF1EK1</w:t>
      </w:r>
    </w:p>
    <w:p w14:paraId="3313E88B" w14:textId="77777777" w:rsidR="00122F8C" w:rsidRDefault="00122F8C" w:rsidP="00122F8C">
      <w:pPr>
        <w:tabs>
          <w:tab w:val="left" w:leader="underscore" w:pos="2880"/>
          <w:tab w:val="left" w:pos="3960"/>
          <w:tab w:val="left" w:leader="underscore" w:pos="8460"/>
        </w:tabs>
        <w:spacing w:after="0"/>
      </w:pPr>
      <w:r w:rsidRPr="005D1298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1298">
        <w:rPr>
          <w:b/>
          <w:sz w:val="28"/>
          <w:szCs w:val="28"/>
        </w:rPr>
        <w:instrText xml:space="preserve"> FORMTEXT </w:instrText>
      </w:r>
      <w:r w:rsidRPr="005D1298">
        <w:rPr>
          <w:b/>
          <w:sz w:val="28"/>
          <w:szCs w:val="28"/>
        </w:rPr>
      </w:r>
      <w:r w:rsidRPr="005D1298">
        <w:rPr>
          <w:b/>
          <w:sz w:val="28"/>
          <w:szCs w:val="28"/>
        </w:rPr>
        <w:fldChar w:fldCharType="separate"/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="00EE4DF7">
        <w:rPr>
          <w:b/>
          <w:noProof/>
          <w:sz w:val="28"/>
          <w:szCs w:val="28"/>
        </w:rPr>
        <w:t> </w:t>
      </w:r>
      <w:r w:rsidRPr="005D1298">
        <w:rPr>
          <w:b/>
          <w:sz w:val="28"/>
          <w:szCs w:val="28"/>
        </w:rPr>
        <w:fldChar w:fldCharType="end"/>
      </w:r>
    </w:p>
    <w:p w14:paraId="1DCCFBE2" w14:textId="77777777" w:rsidR="00FD0E70" w:rsidRDefault="00FD0E70" w:rsidP="00A437BB">
      <w:pPr>
        <w:tabs>
          <w:tab w:val="left" w:leader="underscore" w:pos="2880"/>
          <w:tab w:val="left" w:pos="3960"/>
          <w:tab w:val="left" w:leader="underscore" w:pos="8460"/>
        </w:tabs>
        <w:spacing w:after="0"/>
      </w:pPr>
      <w:r>
        <w:tab/>
      </w:r>
      <w:r>
        <w:tab/>
      </w:r>
      <w:r>
        <w:tab/>
      </w:r>
    </w:p>
    <w:p w14:paraId="5BE7D4D8" w14:textId="77777777" w:rsidR="00A437BB" w:rsidRDefault="00A437BB" w:rsidP="00A437BB">
      <w:pPr>
        <w:tabs>
          <w:tab w:val="center" w:pos="1620"/>
          <w:tab w:val="center" w:pos="6300"/>
        </w:tabs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</w:t>
      </w:r>
    </w:p>
    <w:p w14:paraId="67DD4C74" w14:textId="77777777" w:rsidR="002232F8" w:rsidRPr="002117AA" w:rsidRDefault="002232F8" w:rsidP="002117AA">
      <w:pPr>
        <w:tabs>
          <w:tab w:val="center" w:pos="1620"/>
          <w:tab w:val="center" w:pos="6300"/>
        </w:tabs>
        <w:spacing w:after="240"/>
        <w:rPr>
          <w:i/>
          <w:iCs/>
          <w:sz w:val="18"/>
          <w:szCs w:val="18"/>
        </w:rPr>
      </w:pPr>
      <w:r w:rsidRPr="002117AA">
        <w:rPr>
          <w:i/>
          <w:iCs/>
          <w:sz w:val="18"/>
          <w:szCs w:val="18"/>
        </w:rPr>
        <w:t xml:space="preserve">Bitte benützen Sie zur Anmeldung dieses Formblatt. </w:t>
      </w:r>
      <w:r w:rsidR="002117AA" w:rsidRPr="002117AA">
        <w:rPr>
          <w:i/>
          <w:iCs/>
          <w:sz w:val="18"/>
          <w:szCs w:val="18"/>
        </w:rPr>
        <w:t xml:space="preserve">Falls Sie sich per E-Mail anmelden wollen, finden </w:t>
      </w:r>
      <w:r w:rsidRPr="002117AA">
        <w:rPr>
          <w:i/>
          <w:iCs/>
          <w:sz w:val="18"/>
          <w:szCs w:val="18"/>
        </w:rPr>
        <w:t xml:space="preserve">Sie </w:t>
      </w:r>
      <w:r w:rsidR="002117AA" w:rsidRPr="002117AA">
        <w:rPr>
          <w:i/>
          <w:iCs/>
          <w:sz w:val="18"/>
          <w:szCs w:val="18"/>
        </w:rPr>
        <w:t xml:space="preserve">es auf unserer Homepage. Sie </w:t>
      </w:r>
      <w:r w:rsidRPr="002117AA">
        <w:rPr>
          <w:i/>
          <w:iCs/>
          <w:sz w:val="18"/>
          <w:szCs w:val="18"/>
        </w:rPr>
        <w:t xml:space="preserve">können es </w:t>
      </w:r>
      <w:r w:rsidR="002117AA" w:rsidRPr="002117AA">
        <w:rPr>
          <w:i/>
          <w:iCs/>
          <w:sz w:val="18"/>
          <w:szCs w:val="18"/>
        </w:rPr>
        <w:t xml:space="preserve">dann </w:t>
      </w:r>
      <w:r w:rsidRPr="002117AA">
        <w:rPr>
          <w:i/>
          <w:iCs/>
          <w:sz w:val="18"/>
          <w:szCs w:val="18"/>
        </w:rPr>
        <w:t>am PC ausfüllen und als Anhang Ihrer E-Mail versenden. Es gilt dann auch ohne Unterschrift.</w:t>
      </w:r>
    </w:p>
    <w:sectPr w:rsidR="002232F8" w:rsidRPr="002117AA" w:rsidSect="00E07FA4">
      <w:footerReference w:type="default" r:id="rId9"/>
      <w:pgSz w:w="11906" w:h="16838"/>
      <w:pgMar w:top="1077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4201B" w14:textId="77777777" w:rsidR="00514A9C" w:rsidRDefault="00514A9C">
      <w:pPr>
        <w:spacing w:after="0"/>
      </w:pPr>
      <w:r>
        <w:separator/>
      </w:r>
    </w:p>
  </w:endnote>
  <w:endnote w:type="continuationSeparator" w:id="0">
    <w:p w14:paraId="6F8A092E" w14:textId="77777777" w:rsidR="00514A9C" w:rsidRDefault="00514A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2C7E" w14:textId="77777777" w:rsidR="007B40EF" w:rsidRPr="00C12DD4" w:rsidRDefault="007B40EF" w:rsidP="00A437BB">
    <w:pPr>
      <w:spacing w:after="60"/>
      <w:rPr>
        <w:i/>
        <w:sz w:val="20"/>
        <w:szCs w:val="20"/>
      </w:rPr>
    </w:pPr>
    <w:r w:rsidRPr="00C12DD4">
      <w:rPr>
        <w:i/>
        <w:sz w:val="20"/>
        <w:szCs w:val="20"/>
      </w:rPr>
      <w:t xml:space="preserve">Wir haben Zuschüsse für diese Tagung beantragt. Sollten sie bewilligt werden, werden die Teilnehmergebühren gesenkt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6022" w14:textId="77777777" w:rsidR="00514A9C" w:rsidRDefault="00514A9C">
      <w:pPr>
        <w:spacing w:after="0"/>
      </w:pPr>
      <w:r>
        <w:separator/>
      </w:r>
    </w:p>
  </w:footnote>
  <w:footnote w:type="continuationSeparator" w:id="0">
    <w:p w14:paraId="1AC11B4F" w14:textId="77777777" w:rsidR="00514A9C" w:rsidRDefault="00514A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00BC9"/>
    <w:rsid w:val="00012737"/>
    <w:rsid w:val="00017F3F"/>
    <w:rsid w:val="0002019D"/>
    <w:rsid w:val="0002041D"/>
    <w:rsid w:val="000206DD"/>
    <w:rsid w:val="0002372B"/>
    <w:rsid w:val="00023D7E"/>
    <w:rsid w:val="000245D5"/>
    <w:rsid w:val="00025DD2"/>
    <w:rsid w:val="00026AE1"/>
    <w:rsid w:val="00026D3A"/>
    <w:rsid w:val="00034C99"/>
    <w:rsid w:val="000427CE"/>
    <w:rsid w:val="00045004"/>
    <w:rsid w:val="00054413"/>
    <w:rsid w:val="00056232"/>
    <w:rsid w:val="00061206"/>
    <w:rsid w:val="000642EF"/>
    <w:rsid w:val="000654EF"/>
    <w:rsid w:val="00067381"/>
    <w:rsid w:val="00073B59"/>
    <w:rsid w:val="00073B69"/>
    <w:rsid w:val="00075CE1"/>
    <w:rsid w:val="00076C78"/>
    <w:rsid w:val="00084B2C"/>
    <w:rsid w:val="00090272"/>
    <w:rsid w:val="000925E9"/>
    <w:rsid w:val="00092EEB"/>
    <w:rsid w:val="00094A1B"/>
    <w:rsid w:val="00095A8F"/>
    <w:rsid w:val="00097440"/>
    <w:rsid w:val="000A408A"/>
    <w:rsid w:val="000B1045"/>
    <w:rsid w:val="000B58DC"/>
    <w:rsid w:val="000C04ED"/>
    <w:rsid w:val="000C2278"/>
    <w:rsid w:val="000C6254"/>
    <w:rsid w:val="000D2931"/>
    <w:rsid w:val="000D670C"/>
    <w:rsid w:val="000D6F5D"/>
    <w:rsid w:val="000E101B"/>
    <w:rsid w:val="000E19D6"/>
    <w:rsid w:val="000E2279"/>
    <w:rsid w:val="000E2C24"/>
    <w:rsid w:val="000E7F00"/>
    <w:rsid w:val="000F2EFE"/>
    <w:rsid w:val="00100BF8"/>
    <w:rsid w:val="00102C8F"/>
    <w:rsid w:val="00113EAF"/>
    <w:rsid w:val="00114578"/>
    <w:rsid w:val="00115D45"/>
    <w:rsid w:val="0012247D"/>
    <w:rsid w:val="00122F8C"/>
    <w:rsid w:val="00124D98"/>
    <w:rsid w:val="00125B2E"/>
    <w:rsid w:val="00130EEE"/>
    <w:rsid w:val="00131DE6"/>
    <w:rsid w:val="00133EBA"/>
    <w:rsid w:val="001354D3"/>
    <w:rsid w:val="00135918"/>
    <w:rsid w:val="00135DF4"/>
    <w:rsid w:val="00136BAF"/>
    <w:rsid w:val="00137306"/>
    <w:rsid w:val="001403B9"/>
    <w:rsid w:val="0014135B"/>
    <w:rsid w:val="00141F67"/>
    <w:rsid w:val="00145127"/>
    <w:rsid w:val="00166255"/>
    <w:rsid w:val="0016679A"/>
    <w:rsid w:val="001725A6"/>
    <w:rsid w:val="001740D0"/>
    <w:rsid w:val="0018315C"/>
    <w:rsid w:val="0018363F"/>
    <w:rsid w:val="001848E4"/>
    <w:rsid w:val="0018492E"/>
    <w:rsid w:val="00185302"/>
    <w:rsid w:val="00192946"/>
    <w:rsid w:val="00194770"/>
    <w:rsid w:val="00194FC4"/>
    <w:rsid w:val="001A1C84"/>
    <w:rsid w:val="001A27C2"/>
    <w:rsid w:val="001A5401"/>
    <w:rsid w:val="001B28CA"/>
    <w:rsid w:val="001C1163"/>
    <w:rsid w:val="001C32E5"/>
    <w:rsid w:val="001C37F0"/>
    <w:rsid w:val="001C7204"/>
    <w:rsid w:val="001C76A9"/>
    <w:rsid w:val="001D0F73"/>
    <w:rsid w:val="001D3DF3"/>
    <w:rsid w:val="001D521C"/>
    <w:rsid w:val="001D55F6"/>
    <w:rsid w:val="001D7EE0"/>
    <w:rsid w:val="001E00F1"/>
    <w:rsid w:val="001F0056"/>
    <w:rsid w:val="001F4A2D"/>
    <w:rsid w:val="00202095"/>
    <w:rsid w:val="0020251F"/>
    <w:rsid w:val="002064A9"/>
    <w:rsid w:val="002117AA"/>
    <w:rsid w:val="00212ACD"/>
    <w:rsid w:val="00214023"/>
    <w:rsid w:val="0021443F"/>
    <w:rsid w:val="00215A33"/>
    <w:rsid w:val="002170DA"/>
    <w:rsid w:val="00220C10"/>
    <w:rsid w:val="002211AD"/>
    <w:rsid w:val="002232F8"/>
    <w:rsid w:val="0022472E"/>
    <w:rsid w:val="002303EA"/>
    <w:rsid w:val="002323AE"/>
    <w:rsid w:val="0023769D"/>
    <w:rsid w:val="0024385C"/>
    <w:rsid w:val="00243AB2"/>
    <w:rsid w:val="0024579F"/>
    <w:rsid w:val="00250E04"/>
    <w:rsid w:val="00250F75"/>
    <w:rsid w:val="00253010"/>
    <w:rsid w:val="00255C04"/>
    <w:rsid w:val="00260BF4"/>
    <w:rsid w:val="0026161D"/>
    <w:rsid w:val="00266A49"/>
    <w:rsid w:val="0027182F"/>
    <w:rsid w:val="00271E36"/>
    <w:rsid w:val="00273A25"/>
    <w:rsid w:val="00274B5E"/>
    <w:rsid w:val="00281E2D"/>
    <w:rsid w:val="002840F4"/>
    <w:rsid w:val="00293D0A"/>
    <w:rsid w:val="002961FE"/>
    <w:rsid w:val="002A2156"/>
    <w:rsid w:val="002A24C6"/>
    <w:rsid w:val="002A3D45"/>
    <w:rsid w:val="002A75CF"/>
    <w:rsid w:val="002B0D89"/>
    <w:rsid w:val="002B2BDC"/>
    <w:rsid w:val="002B3CBB"/>
    <w:rsid w:val="002B4520"/>
    <w:rsid w:val="002B6DF2"/>
    <w:rsid w:val="002C0C92"/>
    <w:rsid w:val="002C20B5"/>
    <w:rsid w:val="002C2AAE"/>
    <w:rsid w:val="002C3F74"/>
    <w:rsid w:val="002C593C"/>
    <w:rsid w:val="002D2C03"/>
    <w:rsid w:val="002D6256"/>
    <w:rsid w:val="002E4708"/>
    <w:rsid w:val="002E57F9"/>
    <w:rsid w:val="002E697D"/>
    <w:rsid w:val="002E6F5E"/>
    <w:rsid w:val="002E7676"/>
    <w:rsid w:val="002E7B1A"/>
    <w:rsid w:val="0030027C"/>
    <w:rsid w:val="00300F56"/>
    <w:rsid w:val="00302D99"/>
    <w:rsid w:val="0030568E"/>
    <w:rsid w:val="003056FE"/>
    <w:rsid w:val="00305CE4"/>
    <w:rsid w:val="0030730E"/>
    <w:rsid w:val="003129FA"/>
    <w:rsid w:val="00316750"/>
    <w:rsid w:val="00322BA1"/>
    <w:rsid w:val="00325B2E"/>
    <w:rsid w:val="003271EA"/>
    <w:rsid w:val="00330DC0"/>
    <w:rsid w:val="00334586"/>
    <w:rsid w:val="00340A4F"/>
    <w:rsid w:val="00342BDE"/>
    <w:rsid w:val="00344026"/>
    <w:rsid w:val="00344E0B"/>
    <w:rsid w:val="00353072"/>
    <w:rsid w:val="00353163"/>
    <w:rsid w:val="003547F8"/>
    <w:rsid w:val="00357F16"/>
    <w:rsid w:val="00360833"/>
    <w:rsid w:val="00361B90"/>
    <w:rsid w:val="00362A39"/>
    <w:rsid w:val="00363924"/>
    <w:rsid w:val="00363AC6"/>
    <w:rsid w:val="00366027"/>
    <w:rsid w:val="00370D69"/>
    <w:rsid w:val="003718C5"/>
    <w:rsid w:val="00375590"/>
    <w:rsid w:val="003812C6"/>
    <w:rsid w:val="003832CA"/>
    <w:rsid w:val="00385406"/>
    <w:rsid w:val="00386936"/>
    <w:rsid w:val="00387E28"/>
    <w:rsid w:val="0039026F"/>
    <w:rsid w:val="00392102"/>
    <w:rsid w:val="00392335"/>
    <w:rsid w:val="00392735"/>
    <w:rsid w:val="00394D9A"/>
    <w:rsid w:val="003958ED"/>
    <w:rsid w:val="0039692B"/>
    <w:rsid w:val="00396FCF"/>
    <w:rsid w:val="003A0320"/>
    <w:rsid w:val="003A41B6"/>
    <w:rsid w:val="003B4846"/>
    <w:rsid w:val="003C311E"/>
    <w:rsid w:val="003C6679"/>
    <w:rsid w:val="003C710E"/>
    <w:rsid w:val="003D43D8"/>
    <w:rsid w:val="003D554C"/>
    <w:rsid w:val="003D7E05"/>
    <w:rsid w:val="003E25B2"/>
    <w:rsid w:val="003E4999"/>
    <w:rsid w:val="003F3783"/>
    <w:rsid w:val="003F3F41"/>
    <w:rsid w:val="003F6DCD"/>
    <w:rsid w:val="004022BC"/>
    <w:rsid w:val="00402502"/>
    <w:rsid w:val="004027BB"/>
    <w:rsid w:val="004037DD"/>
    <w:rsid w:val="00403EDE"/>
    <w:rsid w:val="00404986"/>
    <w:rsid w:val="00405B91"/>
    <w:rsid w:val="00406B49"/>
    <w:rsid w:val="004077B9"/>
    <w:rsid w:val="00410816"/>
    <w:rsid w:val="004112FE"/>
    <w:rsid w:val="00411987"/>
    <w:rsid w:val="00412EEE"/>
    <w:rsid w:val="00414D64"/>
    <w:rsid w:val="00414F6A"/>
    <w:rsid w:val="0041535D"/>
    <w:rsid w:val="0042504B"/>
    <w:rsid w:val="0042619E"/>
    <w:rsid w:val="0042736C"/>
    <w:rsid w:val="0042750B"/>
    <w:rsid w:val="0043345A"/>
    <w:rsid w:val="00433674"/>
    <w:rsid w:val="00435625"/>
    <w:rsid w:val="00435A87"/>
    <w:rsid w:val="00441BD1"/>
    <w:rsid w:val="00441F9B"/>
    <w:rsid w:val="00444458"/>
    <w:rsid w:val="004516C0"/>
    <w:rsid w:val="004565B6"/>
    <w:rsid w:val="004577A2"/>
    <w:rsid w:val="00463FA5"/>
    <w:rsid w:val="00471E57"/>
    <w:rsid w:val="004749D4"/>
    <w:rsid w:val="00477048"/>
    <w:rsid w:val="00483356"/>
    <w:rsid w:val="00485759"/>
    <w:rsid w:val="0049141C"/>
    <w:rsid w:val="00492E94"/>
    <w:rsid w:val="00494279"/>
    <w:rsid w:val="0049759D"/>
    <w:rsid w:val="00497A96"/>
    <w:rsid w:val="004A0F07"/>
    <w:rsid w:val="004A6B8E"/>
    <w:rsid w:val="004A7354"/>
    <w:rsid w:val="004B3B74"/>
    <w:rsid w:val="004B5435"/>
    <w:rsid w:val="004B6C62"/>
    <w:rsid w:val="004C27C5"/>
    <w:rsid w:val="004C2BF4"/>
    <w:rsid w:val="004D011F"/>
    <w:rsid w:val="004D197E"/>
    <w:rsid w:val="004E2362"/>
    <w:rsid w:val="004E74ED"/>
    <w:rsid w:val="004F48DE"/>
    <w:rsid w:val="004F759F"/>
    <w:rsid w:val="00500613"/>
    <w:rsid w:val="00500D6A"/>
    <w:rsid w:val="00505F38"/>
    <w:rsid w:val="00510325"/>
    <w:rsid w:val="00510EB3"/>
    <w:rsid w:val="00513ABC"/>
    <w:rsid w:val="00514A9C"/>
    <w:rsid w:val="00514FAB"/>
    <w:rsid w:val="00521855"/>
    <w:rsid w:val="005247B8"/>
    <w:rsid w:val="00524BBC"/>
    <w:rsid w:val="0052596D"/>
    <w:rsid w:val="00526966"/>
    <w:rsid w:val="00531FBF"/>
    <w:rsid w:val="00535613"/>
    <w:rsid w:val="00537D3F"/>
    <w:rsid w:val="00547464"/>
    <w:rsid w:val="00547AD4"/>
    <w:rsid w:val="005504D6"/>
    <w:rsid w:val="00553323"/>
    <w:rsid w:val="00554291"/>
    <w:rsid w:val="00555B50"/>
    <w:rsid w:val="00560D72"/>
    <w:rsid w:val="00562C8C"/>
    <w:rsid w:val="0056449F"/>
    <w:rsid w:val="00573F66"/>
    <w:rsid w:val="00574732"/>
    <w:rsid w:val="00575224"/>
    <w:rsid w:val="005775E8"/>
    <w:rsid w:val="0058233D"/>
    <w:rsid w:val="00590403"/>
    <w:rsid w:val="005B188A"/>
    <w:rsid w:val="005B1BC3"/>
    <w:rsid w:val="005B2A28"/>
    <w:rsid w:val="005B7FA5"/>
    <w:rsid w:val="005C2370"/>
    <w:rsid w:val="005D1298"/>
    <w:rsid w:val="005D1D92"/>
    <w:rsid w:val="005D66BB"/>
    <w:rsid w:val="005D718A"/>
    <w:rsid w:val="005E22B7"/>
    <w:rsid w:val="005E3A7A"/>
    <w:rsid w:val="005E4E77"/>
    <w:rsid w:val="005F01CF"/>
    <w:rsid w:val="005F0C7B"/>
    <w:rsid w:val="005F4438"/>
    <w:rsid w:val="005F61C9"/>
    <w:rsid w:val="00601376"/>
    <w:rsid w:val="006038EA"/>
    <w:rsid w:val="00603FEE"/>
    <w:rsid w:val="0061012A"/>
    <w:rsid w:val="0061368E"/>
    <w:rsid w:val="00620255"/>
    <w:rsid w:val="0062091B"/>
    <w:rsid w:val="00631D00"/>
    <w:rsid w:val="00636831"/>
    <w:rsid w:val="00642A5B"/>
    <w:rsid w:val="006431DD"/>
    <w:rsid w:val="00654567"/>
    <w:rsid w:val="006725F4"/>
    <w:rsid w:val="006776E3"/>
    <w:rsid w:val="00682DE6"/>
    <w:rsid w:val="00683897"/>
    <w:rsid w:val="00683FA7"/>
    <w:rsid w:val="006843EA"/>
    <w:rsid w:val="006844E2"/>
    <w:rsid w:val="0068669B"/>
    <w:rsid w:val="00687E64"/>
    <w:rsid w:val="006927B6"/>
    <w:rsid w:val="006953AD"/>
    <w:rsid w:val="006A1916"/>
    <w:rsid w:val="006A1FBB"/>
    <w:rsid w:val="006A2496"/>
    <w:rsid w:val="006A364B"/>
    <w:rsid w:val="006A414A"/>
    <w:rsid w:val="006A5E76"/>
    <w:rsid w:val="006A6CFB"/>
    <w:rsid w:val="006B0515"/>
    <w:rsid w:val="006B301B"/>
    <w:rsid w:val="006B4BBD"/>
    <w:rsid w:val="006B7EF0"/>
    <w:rsid w:val="006C0369"/>
    <w:rsid w:val="006C0887"/>
    <w:rsid w:val="006C4A3D"/>
    <w:rsid w:val="006D1EA3"/>
    <w:rsid w:val="006D28BF"/>
    <w:rsid w:val="006D4ECB"/>
    <w:rsid w:val="006D6783"/>
    <w:rsid w:val="006E097B"/>
    <w:rsid w:val="006E6628"/>
    <w:rsid w:val="006F7274"/>
    <w:rsid w:val="0070093B"/>
    <w:rsid w:val="0070161B"/>
    <w:rsid w:val="007018B9"/>
    <w:rsid w:val="00702BE1"/>
    <w:rsid w:val="00707F4D"/>
    <w:rsid w:val="00711768"/>
    <w:rsid w:val="00715570"/>
    <w:rsid w:val="00717751"/>
    <w:rsid w:val="00720E8F"/>
    <w:rsid w:val="00722306"/>
    <w:rsid w:val="0072425F"/>
    <w:rsid w:val="00725895"/>
    <w:rsid w:val="00726A78"/>
    <w:rsid w:val="00731059"/>
    <w:rsid w:val="00733202"/>
    <w:rsid w:val="00734CB8"/>
    <w:rsid w:val="00735988"/>
    <w:rsid w:val="0073731C"/>
    <w:rsid w:val="00740B53"/>
    <w:rsid w:val="00742FEE"/>
    <w:rsid w:val="0074336C"/>
    <w:rsid w:val="0074524F"/>
    <w:rsid w:val="00750EAD"/>
    <w:rsid w:val="00754723"/>
    <w:rsid w:val="00763C08"/>
    <w:rsid w:val="00763D64"/>
    <w:rsid w:val="007647DD"/>
    <w:rsid w:val="00767858"/>
    <w:rsid w:val="00783ED8"/>
    <w:rsid w:val="00791546"/>
    <w:rsid w:val="007925EE"/>
    <w:rsid w:val="007928D2"/>
    <w:rsid w:val="007975AE"/>
    <w:rsid w:val="007A08A0"/>
    <w:rsid w:val="007A1171"/>
    <w:rsid w:val="007A1A04"/>
    <w:rsid w:val="007A404A"/>
    <w:rsid w:val="007B072C"/>
    <w:rsid w:val="007B1D8A"/>
    <w:rsid w:val="007B2E55"/>
    <w:rsid w:val="007B40EF"/>
    <w:rsid w:val="007B6E89"/>
    <w:rsid w:val="007B7A47"/>
    <w:rsid w:val="007C0399"/>
    <w:rsid w:val="007C5317"/>
    <w:rsid w:val="007C7A86"/>
    <w:rsid w:val="007D02A1"/>
    <w:rsid w:val="007D0DFC"/>
    <w:rsid w:val="007D320A"/>
    <w:rsid w:val="007D69E3"/>
    <w:rsid w:val="007D7DC5"/>
    <w:rsid w:val="007E3438"/>
    <w:rsid w:val="007E63F7"/>
    <w:rsid w:val="007F6120"/>
    <w:rsid w:val="007F7E84"/>
    <w:rsid w:val="00800708"/>
    <w:rsid w:val="00800E31"/>
    <w:rsid w:val="00803554"/>
    <w:rsid w:val="00804F5D"/>
    <w:rsid w:val="0081235A"/>
    <w:rsid w:val="00815292"/>
    <w:rsid w:val="00817313"/>
    <w:rsid w:val="00817C73"/>
    <w:rsid w:val="0082113E"/>
    <w:rsid w:val="0082489D"/>
    <w:rsid w:val="00826B82"/>
    <w:rsid w:val="00827B96"/>
    <w:rsid w:val="00833C96"/>
    <w:rsid w:val="008371AE"/>
    <w:rsid w:val="00837D41"/>
    <w:rsid w:val="00845F13"/>
    <w:rsid w:val="00846B4F"/>
    <w:rsid w:val="00852C73"/>
    <w:rsid w:val="00855D39"/>
    <w:rsid w:val="00861ACC"/>
    <w:rsid w:val="00861FF4"/>
    <w:rsid w:val="008626BE"/>
    <w:rsid w:val="00864326"/>
    <w:rsid w:val="00871DC0"/>
    <w:rsid w:val="008814DF"/>
    <w:rsid w:val="00881963"/>
    <w:rsid w:val="008844E7"/>
    <w:rsid w:val="00887F63"/>
    <w:rsid w:val="008927D8"/>
    <w:rsid w:val="008A3024"/>
    <w:rsid w:val="008A3FB5"/>
    <w:rsid w:val="008A41F3"/>
    <w:rsid w:val="008A64AF"/>
    <w:rsid w:val="008B3F17"/>
    <w:rsid w:val="008B7BFB"/>
    <w:rsid w:val="008C338C"/>
    <w:rsid w:val="008C34C6"/>
    <w:rsid w:val="008C5207"/>
    <w:rsid w:val="008C63DB"/>
    <w:rsid w:val="008C722A"/>
    <w:rsid w:val="008D0E71"/>
    <w:rsid w:val="008D4459"/>
    <w:rsid w:val="008D6173"/>
    <w:rsid w:val="008E19A9"/>
    <w:rsid w:val="008E38BE"/>
    <w:rsid w:val="008F5B13"/>
    <w:rsid w:val="008F754F"/>
    <w:rsid w:val="00911743"/>
    <w:rsid w:val="0091177F"/>
    <w:rsid w:val="00912562"/>
    <w:rsid w:val="0091307C"/>
    <w:rsid w:val="00914AD9"/>
    <w:rsid w:val="009163E6"/>
    <w:rsid w:val="00921A3B"/>
    <w:rsid w:val="0092303E"/>
    <w:rsid w:val="00923452"/>
    <w:rsid w:val="00923FBC"/>
    <w:rsid w:val="00927207"/>
    <w:rsid w:val="009353BE"/>
    <w:rsid w:val="00942019"/>
    <w:rsid w:val="0094257D"/>
    <w:rsid w:val="00943A2F"/>
    <w:rsid w:val="00946149"/>
    <w:rsid w:val="00950172"/>
    <w:rsid w:val="00950FBD"/>
    <w:rsid w:val="00953203"/>
    <w:rsid w:val="00956023"/>
    <w:rsid w:val="00956594"/>
    <w:rsid w:val="00962127"/>
    <w:rsid w:val="00964704"/>
    <w:rsid w:val="009650C5"/>
    <w:rsid w:val="0096747D"/>
    <w:rsid w:val="00970607"/>
    <w:rsid w:val="00970F51"/>
    <w:rsid w:val="00975373"/>
    <w:rsid w:val="009761A6"/>
    <w:rsid w:val="009809C5"/>
    <w:rsid w:val="00987459"/>
    <w:rsid w:val="0099675E"/>
    <w:rsid w:val="009A094B"/>
    <w:rsid w:val="009A2F84"/>
    <w:rsid w:val="009A4AF8"/>
    <w:rsid w:val="009A5905"/>
    <w:rsid w:val="009A6EDA"/>
    <w:rsid w:val="009B16A0"/>
    <w:rsid w:val="009C1241"/>
    <w:rsid w:val="009C27F9"/>
    <w:rsid w:val="009C7CFC"/>
    <w:rsid w:val="009D56C4"/>
    <w:rsid w:val="009D71D8"/>
    <w:rsid w:val="009E12CB"/>
    <w:rsid w:val="009E5C7D"/>
    <w:rsid w:val="009F0EF8"/>
    <w:rsid w:val="009F2E28"/>
    <w:rsid w:val="009F61D2"/>
    <w:rsid w:val="00A06E34"/>
    <w:rsid w:val="00A07FA4"/>
    <w:rsid w:val="00A1591D"/>
    <w:rsid w:val="00A15C98"/>
    <w:rsid w:val="00A2085B"/>
    <w:rsid w:val="00A25CDF"/>
    <w:rsid w:val="00A31737"/>
    <w:rsid w:val="00A411DF"/>
    <w:rsid w:val="00A41339"/>
    <w:rsid w:val="00A437BB"/>
    <w:rsid w:val="00A535DA"/>
    <w:rsid w:val="00A54973"/>
    <w:rsid w:val="00A54E40"/>
    <w:rsid w:val="00A552F4"/>
    <w:rsid w:val="00A63A27"/>
    <w:rsid w:val="00A65FEB"/>
    <w:rsid w:val="00A739BA"/>
    <w:rsid w:val="00A7534C"/>
    <w:rsid w:val="00A77382"/>
    <w:rsid w:val="00A8431F"/>
    <w:rsid w:val="00A95488"/>
    <w:rsid w:val="00A96C9A"/>
    <w:rsid w:val="00AA27D2"/>
    <w:rsid w:val="00AB304B"/>
    <w:rsid w:val="00AB323E"/>
    <w:rsid w:val="00AC6ED8"/>
    <w:rsid w:val="00AD1084"/>
    <w:rsid w:val="00AD2C31"/>
    <w:rsid w:val="00AD2D86"/>
    <w:rsid w:val="00AD47DD"/>
    <w:rsid w:val="00AD59F3"/>
    <w:rsid w:val="00AD65F0"/>
    <w:rsid w:val="00AE67A4"/>
    <w:rsid w:val="00AE69D3"/>
    <w:rsid w:val="00AE6B0F"/>
    <w:rsid w:val="00AE73EE"/>
    <w:rsid w:val="00AF199B"/>
    <w:rsid w:val="00AF3033"/>
    <w:rsid w:val="00AF4C19"/>
    <w:rsid w:val="00AF4DD3"/>
    <w:rsid w:val="00AF7017"/>
    <w:rsid w:val="00B00675"/>
    <w:rsid w:val="00B026A8"/>
    <w:rsid w:val="00B03062"/>
    <w:rsid w:val="00B03179"/>
    <w:rsid w:val="00B03E7D"/>
    <w:rsid w:val="00B0519D"/>
    <w:rsid w:val="00B05989"/>
    <w:rsid w:val="00B074B5"/>
    <w:rsid w:val="00B10BAA"/>
    <w:rsid w:val="00B169E5"/>
    <w:rsid w:val="00B220A3"/>
    <w:rsid w:val="00B24367"/>
    <w:rsid w:val="00B2620B"/>
    <w:rsid w:val="00B27F3D"/>
    <w:rsid w:val="00B30F05"/>
    <w:rsid w:val="00B36B3D"/>
    <w:rsid w:val="00B37D4B"/>
    <w:rsid w:val="00B419E2"/>
    <w:rsid w:val="00B4200E"/>
    <w:rsid w:val="00B42C2F"/>
    <w:rsid w:val="00B438F1"/>
    <w:rsid w:val="00B44686"/>
    <w:rsid w:val="00B46261"/>
    <w:rsid w:val="00B6003A"/>
    <w:rsid w:val="00B60EE2"/>
    <w:rsid w:val="00B62A94"/>
    <w:rsid w:val="00B64027"/>
    <w:rsid w:val="00B676D1"/>
    <w:rsid w:val="00B72FF9"/>
    <w:rsid w:val="00B75B36"/>
    <w:rsid w:val="00B76583"/>
    <w:rsid w:val="00B8171E"/>
    <w:rsid w:val="00B91B9A"/>
    <w:rsid w:val="00B93A71"/>
    <w:rsid w:val="00B94C73"/>
    <w:rsid w:val="00B97543"/>
    <w:rsid w:val="00BA1782"/>
    <w:rsid w:val="00BA61A9"/>
    <w:rsid w:val="00BA630A"/>
    <w:rsid w:val="00BA7DEB"/>
    <w:rsid w:val="00BB32A2"/>
    <w:rsid w:val="00BB501E"/>
    <w:rsid w:val="00BB5653"/>
    <w:rsid w:val="00BB5F5D"/>
    <w:rsid w:val="00BC181A"/>
    <w:rsid w:val="00BC456B"/>
    <w:rsid w:val="00BC4621"/>
    <w:rsid w:val="00BE495E"/>
    <w:rsid w:val="00BF0E5E"/>
    <w:rsid w:val="00BF34CC"/>
    <w:rsid w:val="00BF666D"/>
    <w:rsid w:val="00C00183"/>
    <w:rsid w:val="00C00306"/>
    <w:rsid w:val="00C011C6"/>
    <w:rsid w:val="00C01383"/>
    <w:rsid w:val="00C02D01"/>
    <w:rsid w:val="00C13EF8"/>
    <w:rsid w:val="00C1518E"/>
    <w:rsid w:val="00C164B7"/>
    <w:rsid w:val="00C20941"/>
    <w:rsid w:val="00C21401"/>
    <w:rsid w:val="00C24045"/>
    <w:rsid w:val="00C24854"/>
    <w:rsid w:val="00C25BB8"/>
    <w:rsid w:val="00C31152"/>
    <w:rsid w:val="00C32E15"/>
    <w:rsid w:val="00C331D8"/>
    <w:rsid w:val="00C365E2"/>
    <w:rsid w:val="00C378BA"/>
    <w:rsid w:val="00C417D9"/>
    <w:rsid w:val="00C4192A"/>
    <w:rsid w:val="00C443DD"/>
    <w:rsid w:val="00C44A25"/>
    <w:rsid w:val="00C45C4E"/>
    <w:rsid w:val="00C61170"/>
    <w:rsid w:val="00C6345C"/>
    <w:rsid w:val="00C6356F"/>
    <w:rsid w:val="00C656A4"/>
    <w:rsid w:val="00C670ED"/>
    <w:rsid w:val="00C67386"/>
    <w:rsid w:val="00C714A1"/>
    <w:rsid w:val="00C74F1B"/>
    <w:rsid w:val="00C75000"/>
    <w:rsid w:val="00C77544"/>
    <w:rsid w:val="00C81896"/>
    <w:rsid w:val="00C819C3"/>
    <w:rsid w:val="00C81C65"/>
    <w:rsid w:val="00C86C1C"/>
    <w:rsid w:val="00C9286E"/>
    <w:rsid w:val="00C93910"/>
    <w:rsid w:val="00C95F8D"/>
    <w:rsid w:val="00C97042"/>
    <w:rsid w:val="00CA1FD1"/>
    <w:rsid w:val="00CA6EF6"/>
    <w:rsid w:val="00CB04C0"/>
    <w:rsid w:val="00CB1955"/>
    <w:rsid w:val="00CD16E4"/>
    <w:rsid w:val="00CD1893"/>
    <w:rsid w:val="00CD39C3"/>
    <w:rsid w:val="00CD3BCD"/>
    <w:rsid w:val="00CD665A"/>
    <w:rsid w:val="00CD6676"/>
    <w:rsid w:val="00CE11FF"/>
    <w:rsid w:val="00CE16E8"/>
    <w:rsid w:val="00CE7425"/>
    <w:rsid w:val="00CE779A"/>
    <w:rsid w:val="00CF07A5"/>
    <w:rsid w:val="00D02A08"/>
    <w:rsid w:val="00D03599"/>
    <w:rsid w:val="00D035A0"/>
    <w:rsid w:val="00D03DDE"/>
    <w:rsid w:val="00D06B56"/>
    <w:rsid w:val="00D111B3"/>
    <w:rsid w:val="00D11CEA"/>
    <w:rsid w:val="00D13F61"/>
    <w:rsid w:val="00D2090A"/>
    <w:rsid w:val="00D20F01"/>
    <w:rsid w:val="00D35172"/>
    <w:rsid w:val="00D3546D"/>
    <w:rsid w:val="00D367FD"/>
    <w:rsid w:val="00D36809"/>
    <w:rsid w:val="00D37952"/>
    <w:rsid w:val="00D42B1A"/>
    <w:rsid w:val="00D450BE"/>
    <w:rsid w:val="00D45894"/>
    <w:rsid w:val="00D46347"/>
    <w:rsid w:val="00D54DB4"/>
    <w:rsid w:val="00D57188"/>
    <w:rsid w:val="00D60E46"/>
    <w:rsid w:val="00D73423"/>
    <w:rsid w:val="00D73746"/>
    <w:rsid w:val="00D75EA0"/>
    <w:rsid w:val="00D7687A"/>
    <w:rsid w:val="00D81A87"/>
    <w:rsid w:val="00D839AF"/>
    <w:rsid w:val="00D84501"/>
    <w:rsid w:val="00D857C2"/>
    <w:rsid w:val="00D87B0D"/>
    <w:rsid w:val="00D908D6"/>
    <w:rsid w:val="00D92461"/>
    <w:rsid w:val="00D9729D"/>
    <w:rsid w:val="00DA0864"/>
    <w:rsid w:val="00DA354C"/>
    <w:rsid w:val="00DA6864"/>
    <w:rsid w:val="00DA6E22"/>
    <w:rsid w:val="00DB03BA"/>
    <w:rsid w:val="00DB1351"/>
    <w:rsid w:val="00DB2AD8"/>
    <w:rsid w:val="00DB7230"/>
    <w:rsid w:val="00DD34FA"/>
    <w:rsid w:val="00DD3B6E"/>
    <w:rsid w:val="00DD3F0F"/>
    <w:rsid w:val="00DD4D03"/>
    <w:rsid w:val="00DD6596"/>
    <w:rsid w:val="00DE27E4"/>
    <w:rsid w:val="00DE2CA4"/>
    <w:rsid w:val="00DE3549"/>
    <w:rsid w:val="00DE56BF"/>
    <w:rsid w:val="00DE7415"/>
    <w:rsid w:val="00DE7D4A"/>
    <w:rsid w:val="00DF54B1"/>
    <w:rsid w:val="00E02391"/>
    <w:rsid w:val="00E042DF"/>
    <w:rsid w:val="00E07FA4"/>
    <w:rsid w:val="00E1092A"/>
    <w:rsid w:val="00E14959"/>
    <w:rsid w:val="00E17784"/>
    <w:rsid w:val="00E20893"/>
    <w:rsid w:val="00E25E61"/>
    <w:rsid w:val="00E275B5"/>
    <w:rsid w:val="00E30E0F"/>
    <w:rsid w:val="00E3604F"/>
    <w:rsid w:val="00E36943"/>
    <w:rsid w:val="00E37788"/>
    <w:rsid w:val="00E4234E"/>
    <w:rsid w:val="00E4257E"/>
    <w:rsid w:val="00E47166"/>
    <w:rsid w:val="00E5103E"/>
    <w:rsid w:val="00E5277C"/>
    <w:rsid w:val="00E56259"/>
    <w:rsid w:val="00E57286"/>
    <w:rsid w:val="00E633E4"/>
    <w:rsid w:val="00E66130"/>
    <w:rsid w:val="00E66176"/>
    <w:rsid w:val="00E822F1"/>
    <w:rsid w:val="00E85653"/>
    <w:rsid w:val="00E86AF4"/>
    <w:rsid w:val="00E955D0"/>
    <w:rsid w:val="00E97B84"/>
    <w:rsid w:val="00EA0CB7"/>
    <w:rsid w:val="00EA7B22"/>
    <w:rsid w:val="00EB7AFA"/>
    <w:rsid w:val="00EC0898"/>
    <w:rsid w:val="00EC1215"/>
    <w:rsid w:val="00EC275C"/>
    <w:rsid w:val="00ED0535"/>
    <w:rsid w:val="00ED2510"/>
    <w:rsid w:val="00ED4371"/>
    <w:rsid w:val="00ED6052"/>
    <w:rsid w:val="00ED7E20"/>
    <w:rsid w:val="00EE02B3"/>
    <w:rsid w:val="00EE2264"/>
    <w:rsid w:val="00EE48BD"/>
    <w:rsid w:val="00EE4DF7"/>
    <w:rsid w:val="00EE7099"/>
    <w:rsid w:val="00EE734B"/>
    <w:rsid w:val="00EF021D"/>
    <w:rsid w:val="00EF3C12"/>
    <w:rsid w:val="00F02A04"/>
    <w:rsid w:val="00F14E7D"/>
    <w:rsid w:val="00F16C67"/>
    <w:rsid w:val="00F20C6A"/>
    <w:rsid w:val="00F22301"/>
    <w:rsid w:val="00F414B4"/>
    <w:rsid w:val="00F42CF6"/>
    <w:rsid w:val="00F472C2"/>
    <w:rsid w:val="00F5027B"/>
    <w:rsid w:val="00F51A37"/>
    <w:rsid w:val="00F51A91"/>
    <w:rsid w:val="00F57381"/>
    <w:rsid w:val="00F60C2D"/>
    <w:rsid w:val="00F62616"/>
    <w:rsid w:val="00F6304E"/>
    <w:rsid w:val="00F70520"/>
    <w:rsid w:val="00F734BA"/>
    <w:rsid w:val="00F81F86"/>
    <w:rsid w:val="00F83FFB"/>
    <w:rsid w:val="00F85786"/>
    <w:rsid w:val="00F8637B"/>
    <w:rsid w:val="00F86D2F"/>
    <w:rsid w:val="00F86D88"/>
    <w:rsid w:val="00F90F1D"/>
    <w:rsid w:val="00F96499"/>
    <w:rsid w:val="00F96D49"/>
    <w:rsid w:val="00FA10A1"/>
    <w:rsid w:val="00FA35D9"/>
    <w:rsid w:val="00FA6728"/>
    <w:rsid w:val="00FA6B49"/>
    <w:rsid w:val="00FB2BB6"/>
    <w:rsid w:val="00FB7455"/>
    <w:rsid w:val="00FB7480"/>
    <w:rsid w:val="00FC3941"/>
    <w:rsid w:val="00FC59FD"/>
    <w:rsid w:val="00FC7748"/>
    <w:rsid w:val="00FC77DA"/>
    <w:rsid w:val="00FC7D7D"/>
    <w:rsid w:val="00FD0A6D"/>
    <w:rsid w:val="00FD0E70"/>
    <w:rsid w:val="00FD4D3B"/>
    <w:rsid w:val="00FD6147"/>
    <w:rsid w:val="00FD6F69"/>
    <w:rsid w:val="00FD7EB3"/>
    <w:rsid w:val="00FE62C9"/>
    <w:rsid w:val="00FF21C0"/>
    <w:rsid w:val="00FF588A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A1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356"/>
    <w:pPr>
      <w:spacing w:after="120"/>
    </w:pPr>
    <w:rPr>
      <w:rFonts w:ascii="Arial" w:hAnsi="Arial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33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356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5D129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C77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356"/>
    <w:pPr>
      <w:spacing w:after="120"/>
    </w:pPr>
    <w:rPr>
      <w:rFonts w:ascii="Arial" w:hAnsi="Arial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33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356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5D129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C7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aul-gerhardt-gesellschaft.de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7E1E-A4D8-1A49-9C14-F4CE346F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Jahrestagung der Paul-Gerhardt-Gesellschaft</vt:lpstr>
    </vt:vector>
  </TitlesOfParts>
  <Company/>
  <LinksUpToDate>false</LinksUpToDate>
  <CharactersWithSpaces>15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info@paul-gerhardt-gesellschaf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Jahrestagung der Paul-Gerhardt-Gesellschaft</dc:title>
  <dc:subject/>
  <dc:creator>w.boettler</dc:creator>
  <cp:keywords/>
  <dc:description/>
  <cp:lastModifiedBy>Winfried Böttler</cp:lastModifiedBy>
  <cp:revision>3</cp:revision>
  <cp:lastPrinted>2018-12-08T09:02:00Z</cp:lastPrinted>
  <dcterms:created xsi:type="dcterms:W3CDTF">2024-01-29T21:12:00Z</dcterms:created>
  <dcterms:modified xsi:type="dcterms:W3CDTF">2024-01-29T21:24:00Z</dcterms:modified>
</cp:coreProperties>
</file>